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>г. Чита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9E0DCA" w:rsidRDefault="009E0DC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Pr="00660748" w:rsidRDefault="00DA2323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</w:t>
      </w:r>
      <w:r w:rsidR="00DB0813" w:rsidRPr="00DB0813">
        <w:rPr>
          <w:b/>
          <w:sz w:val="28"/>
        </w:rPr>
        <w:t>в рамках государственной программы Забайкальского края «Охрана окружающей среды»</w:t>
      </w:r>
      <w:r w:rsidR="00DB0813">
        <w:rPr>
          <w:sz w:val="28"/>
          <w:szCs w:val="28"/>
        </w:rPr>
        <w:t xml:space="preserve"> </w:t>
      </w:r>
      <w:r w:rsidR="00660748">
        <w:rPr>
          <w:b/>
          <w:sz w:val="28"/>
          <w:szCs w:val="28"/>
        </w:rPr>
        <w:t xml:space="preserve">в 2025 году 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E0DCA" w:rsidRDefault="009E0D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Default="0020708C" w:rsidP="009E0DCA">
      <w:pPr>
        <w:spacing w:after="160"/>
        <w:ind w:firstLine="709"/>
        <w:jc w:val="both"/>
        <w:rPr>
          <w:sz w:val="28"/>
          <w:szCs w:val="28"/>
        </w:rPr>
      </w:pPr>
      <w:bookmarkStart w:id="1" w:name="_heading=h.30j0zll" w:colFirst="0" w:colLast="0"/>
      <w:bookmarkEnd w:id="1"/>
      <w:r w:rsidRPr="0020708C">
        <w:rPr>
          <w:sz w:val="28"/>
        </w:rPr>
        <w:t>В соответствии с постановлением администрации городского округа «Город Чита» от 17 июля 2025 года № 508, пунктом 12.11.1 Положения о Министерстве природных ресурсов Забайкальского края, утвержденным постановлением Правительства Забайкальского края от 27 декабря 2016 года № 503 в целях предупреждения чрезвычайной ситуации природного и техногенного характера, возникших при осуществлении деятельности в области обращения с отходами</w:t>
      </w:r>
      <w:r w:rsidR="00BB5621" w:rsidRPr="0020708C">
        <w:rPr>
          <w:sz w:val="28"/>
        </w:rPr>
        <w:t>,</w:t>
      </w:r>
      <w:r w:rsidR="00BB5621">
        <w:rPr>
          <w:sz w:val="28"/>
        </w:rPr>
        <w:t xml:space="preserve"> в целях финансового обеспечения выполнения мероприятия по ликвидации горения твердых отходов на территории полигона твердых отходов в границах Черновского административного района городского округа «город Чита»</w:t>
      </w:r>
      <w:r w:rsidR="009E0DCA">
        <w:rPr>
          <w:sz w:val="28"/>
        </w:rPr>
        <w:t xml:space="preserve"> в районе п. Ивановка в рамках государственной программы Забайкальского края «Охрана окружающей среды»</w:t>
      </w:r>
      <w:r w:rsidR="00484329" w:rsidRPr="00C30042">
        <w:rPr>
          <w:sz w:val="28"/>
          <w:szCs w:val="28"/>
        </w:rPr>
        <w:t xml:space="preserve">, Правитель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</w:p>
    <w:p w:rsidR="00E60379" w:rsidRPr="00A72375" w:rsidRDefault="009E0DCA" w:rsidP="009E0D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финансовое обеспечение </w:t>
      </w:r>
      <w:r>
        <w:rPr>
          <w:sz w:val="28"/>
        </w:rPr>
        <w:t>выполнения мероприятия по ликвидации горения твердых отходов на территории полигона твердых отходов в границах Черновского административного района городского округа «город Чита» в районе п. Ивановка в рамках государственной программы Забайкальского края «Охрана окружающей среды».</w:t>
      </w:r>
    </w:p>
    <w:p w:rsidR="002A79E0" w:rsidRPr="00A72375" w:rsidRDefault="004843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A72375">
        <w:rPr>
          <w:color w:val="000000"/>
          <w:sz w:val="28"/>
          <w:szCs w:val="28"/>
        </w:rPr>
        <w:t xml:space="preserve">Министерству финансов Забайкальского края </w:t>
      </w:r>
      <w:r w:rsidR="00660748">
        <w:rPr>
          <w:color w:val="000000"/>
          <w:sz w:val="28"/>
          <w:szCs w:val="28"/>
        </w:rPr>
        <w:t>внести изменения в сводную бюджетную роспись бюджета Забайкальского края на 2025 год и плановый период 2026 и 2027 годов и подготовить п</w:t>
      </w:r>
      <w:r w:rsidR="00D411C4">
        <w:rPr>
          <w:color w:val="000000"/>
          <w:sz w:val="28"/>
          <w:szCs w:val="28"/>
        </w:rPr>
        <w:t xml:space="preserve">редложения о внесении соответствующих изменений </w:t>
      </w:r>
      <w:r w:rsidRPr="00A72375">
        <w:rPr>
          <w:color w:val="000000"/>
          <w:sz w:val="28"/>
          <w:szCs w:val="28"/>
        </w:rPr>
        <w:t xml:space="preserve">в </w:t>
      </w:r>
      <w:r w:rsidR="0074533F" w:rsidRPr="00A72375">
        <w:rPr>
          <w:sz w:val="28"/>
          <w:szCs w:val="28"/>
        </w:rPr>
        <w:t xml:space="preserve">Закон Забайкальского края от </w:t>
      </w:r>
      <w:r w:rsidR="00660748">
        <w:rPr>
          <w:sz w:val="28"/>
          <w:szCs w:val="28"/>
        </w:rPr>
        <w:t>24</w:t>
      </w:r>
      <w:r w:rsidR="0074533F" w:rsidRPr="00A72375">
        <w:rPr>
          <w:sz w:val="28"/>
          <w:szCs w:val="28"/>
        </w:rPr>
        <w:t xml:space="preserve"> декабря 202</w:t>
      </w:r>
      <w:r w:rsidR="00660748">
        <w:rPr>
          <w:sz w:val="28"/>
          <w:szCs w:val="28"/>
        </w:rPr>
        <w:t>4</w:t>
      </w:r>
      <w:r w:rsidR="0074533F" w:rsidRPr="00A72375">
        <w:rPr>
          <w:sz w:val="28"/>
          <w:szCs w:val="28"/>
        </w:rPr>
        <w:t xml:space="preserve"> года № </w:t>
      </w:r>
      <w:r w:rsidR="00660748">
        <w:rPr>
          <w:sz w:val="28"/>
          <w:szCs w:val="28"/>
        </w:rPr>
        <w:t>2446</w:t>
      </w:r>
      <w:r w:rsidR="0074533F" w:rsidRPr="00A72375">
        <w:rPr>
          <w:sz w:val="28"/>
          <w:szCs w:val="28"/>
        </w:rPr>
        <w:t>-ЗЗК «О бюджете Забайкальского края на 202</w:t>
      </w:r>
      <w:r w:rsidR="00660748">
        <w:rPr>
          <w:sz w:val="28"/>
          <w:szCs w:val="28"/>
        </w:rPr>
        <w:t>5</w:t>
      </w:r>
      <w:r w:rsidR="0074533F" w:rsidRPr="00A72375">
        <w:rPr>
          <w:sz w:val="28"/>
          <w:szCs w:val="28"/>
        </w:rPr>
        <w:t xml:space="preserve"> год и плановый период 202</w:t>
      </w:r>
      <w:r w:rsidR="00660748">
        <w:rPr>
          <w:sz w:val="28"/>
          <w:szCs w:val="28"/>
        </w:rPr>
        <w:t>6</w:t>
      </w:r>
      <w:r w:rsidR="0074533F" w:rsidRPr="00A72375">
        <w:rPr>
          <w:sz w:val="28"/>
          <w:szCs w:val="28"/>
        </w:rPr>
        <w:t xml:space="preserve"> и 202</w:t>
      </w:r>
      <w:r w:rsidR="00660748">
        <w:rPr>
          <w:sz w:val="28"/>
          <w:szCs w:val="28"/>
        </w:rPr>
        <w:t>7</w:t>
      </w:r>
      <w:r w:rsidR="0074533F" w:rsidRPr="00A72375">
        <w:rPr>
          <w:sz w:val="28"/>
          <w:szCs w:val="28"/>
        </w:rPr>
        <w:t xml:space="preserve"> годов»</w:t>
      </w:r>
      <w:r w:rsidR="00660748">
        <w:rPr>
          <w:sz w:val="28"/>
          <w:szCs w:val="28"/>
        </w:rPr>
        <w:t xml:space="preserve"> в части перераспределения бюджетных </w:t>
      </w:r>
      <w:r w:rsidR="00660748">
        <w:rPr>
          <w:sz w:val="28"/>
          <w:szCs w:val="28"/>
        </w:rPr>
        <w:lastRenderedPageBreak/>
        <w:t>ассигнований, предусмотренных Законом о бюджете на 2025 год в сумме 5 000 000 (пять миллионов) рублей 00 копеек согласно приложению к настоящему постановлению</w:t>
      </w:r>
      <w:r w:rsidRPr="00A72375">
        <w:rPr>
          <w:color w:val="000000"/>
          <w:sz w:val="28"/>
          <w:szCs w:val="28"/>
        </w:rPr>
        <w:t>.</w:t>
      </w:r>
    </w:p>
    <w:p w:rsidR="002A79E0" w:rsidRDefault="002A79E0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DA1423" w:rsidRDefault="00DA1423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DA2323" w:rsidRDefault="00864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8645A6" w:rsidRDefault="005F26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proofErr w:type="gramEnd"/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:rsidR="002A79E0" w:rsidRDefault="0048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8645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</w:t>
      </w:r>
      <w:r w:rsidR="008645A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8645A6">
        <w:rPr>
          <w:sz w:val="28"/>
          <w:szCs w:val="28"/>
        </w:rPr>
        <w:t>Кефер</w:t>
      </w:r>
      <w:proofErr w:type="spellEnd"/>
    </w:p>
    <w:p w:rsidR="00D411C4" w:rsidRDefault="00D411C4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20708C" w:rsidRDefault="0020708C">
      <w:pPr>
        <w:jc w:val="both"/>
        <w:rPr>
          <w:sz w:val="28"/>
          <w:szCs w:val="28"/>
        </w:rPr>
      </w:pPr>
      <w:bookmarkStart w:id="2" w:name="_GoBack"/>
      <w:bookmarkEnd w:id="2"/>
    </w:p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2A79E0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proofErr w:type="gramStart"/>
      <w:r w:rsidR="009E0DCA">
        <w:rPr>
          <w:b/>
          <w:sz w:val="28"/>
          <w:szCs w:val="28"/>
        </w:rPr>
        <w:t>бюджетных</w:t>
      </w:r>
      <w:proofErr w:type="gramEnd"/>
      <w:r w:rsidR="009E0DCA">
        <w:rPr>
          <w:b/>
          <w:sz w:val="28"/>
          <w:szCs w:val="28"/>
        </w:rPr>
        <w:t xml:space="preserve"> ассигнований, направляемых на финансовое обеспечение отдельных мероприятий </w:t>
      </w:r>
      <w:r w:rsidR="00DB0813" w:rsidRPr="00DB0813">
        <w:rPr>
          <w:b/>
          <w:sz w:val="28"/>
        </w:rPr>
        <w:t>в рамках государственной программы Забайкальского края «Охрана окружающей среды»</w:t>
      </w:r>
      <w:r w:rsidR="00DB0813">
        <w:rPr>
          <w:sz w:val="28"/>
          <w:szCs w:val="28"/>
        </w:rPr>
        <w:t xml:space="preserve"> </w:t>
      </w:r>
      <w:r w:rsidR="009E0DCA">
        <w:rPr>
          <w:b/>
          <w:sz w:val="28"/>
          <w:szCs w:val="28"/>
        </w:rPr>
        <w:t xml:space="preserve">в 2025 году </w:t>
      </w:r>
    </w:p>
    <w:p w:rsidR="002A79E0" w:rsidRDefault="002A79E0" w:rsidP="009E0DCA">
      <w:pPr>
        <w:jc w:val="center"/>
        <w:rPr>
          <w:color w:val="000000"/>
          <w:sz w:val="28"/>
          <w:szCs w:val="28"/>
        </w:rPr>
      </w:pP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567"/>
        <w:gridCol w:w="567"/>
        <w:gridCol w:w="567"/>
        <w:gridCol w:w="1559"/>
        <w:gridCol w:w="561"/>
        <w:gridCol w:w="709"/>
        <w:gridCol w:w="1849"/>
      </w:tblGrid>
      <w:tr w:rsidR="00D24840" w:rsidRPr="00DA2323" w:rsidTr="00FC497E">
        <w:trPr>
          <w:trHeight w:val="553"/>
          <w:jc w:val="center"/>
        </w:trPr>
        <w:tc>
          <w:tcPr>
            <w:tcW w:w="421" w:type="dxa"/>
            <w:vAlign w:val="center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bookmarkStart w:id="3" w:name="bookmark=id.1fob9te" w:colFirst="0" w:colLast="0"/>
            <w:bookmarkStart w:id="4" w:name="bookmark=id.3znysh7" w:colFirst="0" w:colLast="0"/>
            <w:bookmarkEnd w:id="3"/>
            <w:bookmarkEnd w:id="4"/>
            <w:r w:rsidRPr="00DA23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D24840" w:rsidRPr="00DA2323" w:rsidRDefault="00D24840" w:rsidP="00D24840">
            <w:pPr>
              <w:jc w:val="center"/>
              <w:rPr>
                <w:b/>
                <w:sz w:val="28"/>
                <w:szCs w:val="28"/>
              </w:rPr>
            </w:pPr>
            <w:r w:rsidRPr="00DA2323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7" w:type="dxa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567" w:type="dxa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559" w:type="dxa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целевой статьи</w:t>
            </w:r>
          </w:p>
        </w:tc>
        <w:tc>
          <w:tcPr>
            <w:tcW w:w="561" w:type="dxa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709" w:type="dxa"/>
          </w:tcPr>
          <w:p w:rsidR="00D24840" w:rsidRDefault="00D248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г</w:t>
            </w:r>
            <w:proofErr w:type="spellEnd"/>
            <w:r>
              <w:rPr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849" w:type="dxa"/>
            <w:vAlign w:val="center"/>
          </w:tcPr>
          <w:p w:rsidR="00D24840" w:rsidRPr="00DA2323" w:rsidRDefault="00D24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</w:tr>
      <w:tr w:rsidR="00D24840" w:rsidRPr="00DA2323" w:rsidTr="00FC497E">
        <w:trPr>
          <w:trHeight w:val="257"/>
          <w:jc w:val="center"/>
        </w:trPr>
        <w:tc>
          <w:tcPr>
            <w:tcW w:w="421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 w:rsidRPr="00DA232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 w:rsidRPr="00DA232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24840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9" w:type="dxa"/>
            <w:vAlign w:val="center"/>
          </w:tcPr>
          <w:p w:rsidR="00D24840" w:rsidRPr="00DA2323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4840" w:rsidRPr="00DA2323" w:rsidTr="00FC497E">
        <w:trPr>
          <w:trHeight w:val="134"/>
          <w:jc w:val="center"/>
        </w:trPr>
        <w:tc>
          <w:tcPr>
            <w:tcW w:w="421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24840" w:rsidRPr="00DA2323" w:rsidRDefault="00D24840" w:rsidP="00FC4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</w:t>
            </w:r>
            <w:r w:rsidR="00FC497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риродных ресурсов Забайкальского края</w:t>
            </w:r>
          </w:p>
        </w:tc>
        <w:tc>
          <w:tcPr>
            <w:tcW w:w="567" w:type="dxa"/>
            <w:vAlign w:val="center"/>
          </w:tcPr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</w:t>
            </w:r>
          </w:p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24840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2323">
              <w:rPr>
                <w:sz w:val="28"/>
                <w:szCs w:val="28"/>
              </w:rPr>
              <w:t> 000 000,00</w:t>
            </w:r>
          </w:p>
        </w:tc>
      </w:tr>
      <w:tr w:rsidR="00D24840" w:rsidRPr="00DA2323" w:rsidTr="00FC497E">
        <w:trPr>
          <w:trHeight w:val="70"/>
          <w:jc w:val="center"/>
        </w:trPr>
        <w:tc>
          <w:tcPr>
            <w:tcW w:w="421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24840" w:rsidRPr="00DA2323" w:rsidRDefault="00D24840" w:rsidP="00DA2323">
            <w:pPr>
              <w:rPr>
                <w:sz w:val="28"/>
                <w:szCs w:val="28"/>
              </w:rPr>
            </w:pPr>
            <w:proofErr w:type="gramStart"/>
            <w:r w:rsidRPr="00DA232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A2323">
              <w:rPr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567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</w:p>
        </w:tc>
      </w:tr>
      <w:tr w:rsidR="00D24840" w:rsidRPr="00DA2323" w:rsidTr="00FC497E">
        <w:trPr>
          <w:trHeight w:val="82"/>
          <w:jc w:val="center"/>
        </w:trPr>
        <w:tc>
          <w:tcPr>
            <w:tcW w:w="421" w:type="dxa"/>
            <w:vAlign w:val="center"/>
          </w:tcPr>
          <w:p w:rsidR="00D24840" w:rsidRPr="00DA2323" w:rsidRDefault="00D24840" w:rsidP="00EA1855">
            <w:pPr>
              <w:jc w:val="center"/>
              <w:rPr>
                <w:sz w:val="28"/>
                <w:szCs w:val="28"/>
              </w:rPr>
            </w:pPr>
            <w:r w:rsidRPr="00DA232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D24840" w:rsidRPr="00DA2323" w:rsidRDefault="00D24840" w:rsidP="0021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содержание объектов размещения отходов, находящихся в собственности Забайкальского края</w:t>
            </w:r>
          </w:p>
        </w:tc>
        <w:tc>
          <w:tcPr>
            <w:tcW w:w="567" w:type="dxa"/>
            <w:vAlign w:val="center"/>
          </w:tcPr>
          <w:p w:rsidR="00D24840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vAlign w:val="center"/>
          </w:tcPr>
          <w:p w:rsidR="00D24840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center"/>
          </w:tcPr>
          <w:p w:rsidR="00D24840" w:rsidRDefault="00D24840" w:rsidP="00A6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vAlign w:val="center"/>
          </w:tcPr>
          <w:p w:rsidR="00D24840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607276</w:t>
            </w:r>
          </w:p>
        </w:tc>
        <w:tc>
          <w:tcPr>
            <w:tcW w:w="561" w:type="dxa"/>
            <w:vAlign w:val="center"/>
          </w:tcPr>
          <w:p w:rsidR="00D24840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9" w:type="dxa"/>
            <w:vAlign w:val="center"/>
          </w:tcPr>
          <w:p w:rsidR="00D24840" w:rsidRDefault="00A63557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2</w:t>
            </w:r>
          </w:p>
        </w:tc>
        <w:tc>
          <w:tcPr>
            <w:tcW w:w="1849" w:type="dxa"/>
            <w:vAlign w:val="center"/>
          </w:tcPr>
          <w:p w:rsidR="00D24840" w:rsidRPr="00DA2323" w:rsidRDefault="00D24840" w:rsidP="00D24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</w:t>
            </w:r>
            <w:r w:rsidRPr="00DA2323">
              <w:rPr>
                <w:sz w:val="28"/>
                <w:szCs w:val="28"/>
              </w:rPr>
              <w:t> 000 000,00</w:t>
            </w:r>
          </w:p>
        </w:tc>
      </w:tr>
      <w:tr w:rsidR="00D24840" w:rsidRPr="00DA2323" w:rsidTr="00FC497E">
        <w:trPr>
          <w:trHeight w:val="197"/>
          <w:jc w:val="center"/>
        </w:trPr>
        <w:tc>
          <w:tcPr>
            <w:tcW w:w="421" w:type="dxa"/>
            <w:vAlign w:val="center"/>
          </w:tcPr>
          <w:p w:rsidR="00D24840" w:rsidRPr="00DA2323" w:rsidRDefault="00D24840" w:rsidP="00682FD5">
            <w:pPr>
              <w:jc w:val="center"/>
              <w:rPr>
                <w:sz w:val="28"/>
                <w:szCs w:val="28"/>
              </w:rPr>
            </w:pPr>
            <w:r w:rsidRPr="00DA232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D24840" w:rsidRPr="00DA2323" w:rsidRDefault="00D24840" w:rsidP="0021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горения твердых отходов на территории полигона твердых отходов</w:t>
            </w:r>
          </w:p>
        </w:tc>
        <w:tc>
          <w:tcPr>
            <w:tcW w:w="567" w:type="dxa"/>
            <w:vAlign w:val="center"/>
          </w:tcPr>
          <w:p w:rsidR="00D24840" w:rsidRDefault="00FC497E" w:rsidP="00FC4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vAlign w:val="center"/>
          </w:tcPr>
          <w:p w:rsidR="00D24840" w:rsidRDefault="00A63557" w:rsidP="00682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vAlign w:val="center"/>
          </w:tcPr>
          <w:p w:rsidR="00D24840" w:rsidRDefault="00A63557" w:rsidP="00682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vAlign w:val="center"/>
          </w:tcPr>
          <w:p w:rsidR="00D24840" w:rsidRDefault="00FC497E" w:rsidP="00682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607278</w:t>
            </w:r>
          </w:p>
        </w:tc>
        <w:tc>
          <w:tcPr>
            <w:tcW w:w="561" w:type="dxa"/>
            <w:vAlign w:val="center"/>
          </w:tcPr>
          <w:p w:rsidR="00D24840" w:rsidRDefault="00FC497E" w:rsidP="00682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09" w:type="dxa"/>
          </w:tcPr>
          <w:p w:rsidR="00D24840" w:rsidRDefault="00D24840" w:rsidP="00682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D24840" w:rsidRPr="00DA2323" w:rsidRDefault="00D24840" w:rsidP="00682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DA2323">
              <w:rPr>
                <w:sz w:val="28"/>
                <w:szCs w:val="28"/>
              </w:rPr>
              <w:t>000 000,00</w:t>
            </w:r>
          </w:p>
        </w:tc>
      </w:tr>
    </w:tbl>
    <w:p w:rsidR="00DD15DB" w:rsidRDefault="00DD15DB">
      <w:pPr>
        <w:jc w:val="center"/>
      </w:pPr>
    </w:p>
    <w:p w:rsidR="002A79E0" w:rsidRDefault="00484329" w:rsidP="008D1FB7">
      <w:pPr>
        <w:jc w:val="center"/>
      </w:pPr>
      <w:r>
        <w:t>________________</w:t>
      </w:r>
    </w:p>
    <w:sectPr w:rsidR="002A79E0" w:rsidSect="009E0DCA">
      <w:headerReference w:type="default" r:id="rId10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9A" w:rsidRDefault="009E6E9A">
      <w:r>
        <w:separator/>
      </w:r>
    </w:p>
  </w:endnote>
  <w:endnote w:type="continuationSeparator" w:id="0">
    <w:p w:rsidR="009E6E9A" w:rsidRDefault="009E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9A" w:rsidRDefault="009E6E9A">
      <w:r>
        <w:separator/>
      </w:r>
    </w:p>
  </w:footnote>
  <w:footnote w:type="continuationSeparator" w:id="0">
    <w:p w:rsidR="009E6E9A" w:rsidRDefault="009E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708C">
      <w:rPr>
        <w:noProof/>
        <w:color w:val="000000"/>
      </w:rPr>
      <w:t>2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0"/>
    <w:rsid w:val="000604FE"/>
    <w:rsid w:val="000D4F5C"/>
    <w:rsid w:val="00177F62"/>
    <w:rsid w:val="001F4E47"/>
    <w:rsid w:val="002063BB"/>
    <w:rsid w:val="0020708C"/>
    <w:rsid w:val="00210A07"/>
    <w:rsid w:val="002A79E0"/>
    <w:rsid w:val="0037416E"/>
    <w:rsid w:val="003E2E68"/>
    <w:rsid w:val="00402BCF"/>
    <w:rsid w:val="00484329"/>
    <w:rsid w:val="005D16FF"/>
    <w:rsid w:val="005F264B"/>
    <w:rsid w:val="00660748"/>
    <w:rsid w:val="00666A05"/>
    <w:rsid w:val="006736DD"/>
    <w:rsid w:val="00682FD5"/>
    <w:rsid w:val="006B2584"/>
    <w:rsid w:val="0074533F"/>
    <w:rsid w:val="00811B5E"/>
    <w:rsid w:val="008645A6"/>
    <w:rsid w:val="008711D0"/>
    <w:rsid w:val="008D1FB7"/>
    <w:rsid w:val="008F06AD"/>
    <w:rsid w:val="009B577B"/>
    <w:rsid w:val="009E0DCA"/>
    <w:rsid w:val="009E6E9A"/>
    <w:rsid w:val="00A46CD2"/>
    <w:rsid w:val="00A63557"/>
    <w:rsid w:val="00A6482C"/>
    <w:rsid w:val="00A72375"/>
    <w:rsid w:val="00B13244"/>
    <w:rsid w:val="00BB5621"/>
    <w:rsid w:val="00BD453B"/>
    <w:rsid w:val="00C30042"/>
    <w:rsid w:val="00C6341C"/>
    <w:rsid w:val="00C641B2"/>
    <w:rsid w:val="00C94AF2"/>
    <w:rsid w:val="00D24840"/>
    <w:rsid w:val="00D411C4"/>
    <w:rsid w:val="00DA1423"/>
    <w:rsid w:val="00DA2323"/>
    <w:rsid w:val="00DB0813"/>
    <w:rsid w:val="00DD15DB"/>
    <w:rsid w:val="00E152F5"/>
    <w:rsid w:val="00E60379"/>
    <w:rsid w:val="00E8191F"/>
    <w:rsid w:val="00EA1855"/>
    <w:rsid w:val="00F56CF7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E789-D4FF-4B3E-8BDF-145E09B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097EF-083D-4F8C-8CE7-95D11F2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Им Дина Викторовна</cp:lastModifiedBy>
  <cp:revision>34</cp:revision>
  <cp:lastPrinted>2025-07-22T03:17:00Z</cp:lastPrinted>
  <dcterms:created xsi:type="dcterms:W3CDTF">2024-01-30T02:22:00Z</dcterms:created>
  <dcterms:modified xsi:type="dcterms:W3CDTF">2025-07-22T03:28:00Z</dcterms:modified>
</cp:coreProperties>
</file>